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957E" w14:textId="77777777"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5F3EAB62" w14:textId="77777777"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14:paraId="0241B9AE" w14:textId="77777777"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14:paraId="2E7CEAFB" w14:textId="77777777"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14:paraId="094F5D74" w14:textId="77777777"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14:paraId="44C0F372" w14:textId="23C42611" w:rsidR="006E64CF" w:rsidRPr="00BD4BCC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BD4BCC" w:rsidRPr="00BD4B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</w:p>
    <w:p w14:paraId="3948411E" w14:textId="0DE01172"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241C33">
        <w:rPr>
          <w:rFonts w:ascii="Arial" w:eastAsia="Times New Roman" w:hAnsi="Arial" w:cs="Arial"/>
          <w:b/>
          <w:bCs/>
          <w:color w:val="000000"/>
          <w:lang w:eastAsia="ru-RU"/>
        </w:rPr>
        <w:t>Архитектура 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14:paraId="23F6FA89" w14:textId="195A0281" w:rsidR="006E64CF" w:rsidRPr="00BD4BCC" w:rsidRDefault="00241C33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Исследование работы ЭВМ </w:t>
      </w:r>
      <w:r w:rsidR="00BD4BCC">
        <w:rPr>
          <w:rFonts w:ascii="Arial" w:eastAsia="Times New Roman" w:hAnsi="Arial" w:cs="Arial"/>
          <w:b/>
          <w:bCs/>
          <w:color w:val="000000"/>
          <w:lang w:eastAsia="ru-RU"/>
        </w:rPr>
        <w:t>при асинхронном обмене данными с ВУ</w:t>
      </w:r>
    </w:p>
    <w:p w14:paraId="54F61D0E" w14:textId="0969B012"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241C3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14:paraId="00C58046" w14:textId="77777777"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14:paraId="33D6BD45" w14:textId="76DF44A7"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14:paraId="5027D09D" w14:textId="77777777"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14:paraId="227B067E" w14:textId="77777777"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B4DDB2" w14:textId="6E59AF2E" w:rsidR="00CD09B3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241C33" w:rsidRPr="00241C3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14:paraId="09A9F246" w14:textId="19D1E03C" w:rsidR="00CD09B3" w:rsidRPr="00241C33" w:rsidRDefault="00241C33" w:rsidP="00241C33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ab/>
      </w:r>
    </w:p>
    <w:p w14:paraId="1134A838" w14:textId="2A41D914" w:rsidR="00BD4BCC" w:rsidRPr="00BD4BCC" w:rsidRDefault="00BD4BCC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</w:pPr>
      <w:r>
        <w:rPr>
          <w:lang w:eastAsia="ru-RU"/>
        </w:rPr>
        <w:t>Исходное слово</w:t>
      </w:r>
      <w:r w:rsidRPr="00BD4BCC">
        <w:rPr>
          <w:lang w:eastAsia="ru-RU"/>
        </w:rPr>
        <w:t xml:space="preserve">: </w:t>
      </w:r>
      <w:r>
        <w:rPr>
          <w:lang w:eastAsia="ru-RU"/>
        </w:rPr>
        <w:t>кремень</w:t>
      </w:r>
    </w:p>
    <w:p w14:paraId="2A0BC6F8" w14:textId="422B0D78" w:rsidR="00BD4BCC" w:rsidRDefault="00BD4BCC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</w:pPr>
      <w:r>
        <w:rPr>
          <w:lang w:eastAsia="ru-RU"/>
        </w:rPr>
        <w:t>Код символов</w:t>
      </w:r>
      <w:r w:rsidRPr="00BD4BCC">
        <w:rPr>
          <w:lang w:eastAsia="ru-RU"/>
        </w:rPr>
        <w:t xml:space="preserve">: </w:t>
      </w:r>
      <w:r>
        <w:rPr>
          <w:lang w:val="en-US" w:eastAsia="ru-RU"/>
        </w:rPr>
        <w:t>EC</w:t>
      </w:r>
      <w:r w:rsidRPr="00BD4BCC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BD4BCC">
        <w:rPr>
          <w:lang w:eastAsia="ru-RU"/>
        </w:rPr>
        <w:t xml:space="preserve">2 </w:t>
      </w:r>
      <w:r>
        <w:rPr>
          <w:lang w:val="en-US" w:eastAsia="ru-RU"/>
        </w:rPr>
        <w:t>E</w:t>
      </w:r>
      <w:r w:rsidRPr="00BD4BCC">
        <w:rPr>
          <w:lang w:eastAsia="ru-RU"/>
        </w:rPr>
        <w:t>5</w:t>
      </w:r>
      <w:r>
        <w:rPr>
          <w:lang w:eastAsia="ru-RU"/>
        </w:rPr>
        <w:t xml:space="preserve"> </w:t>
      </w:r>
      <w:r>
        <w:rPr>
          <w:lang w:val="en-US" w:eastAsia="ru-RU"/>
        </w:rPr>
        <w:t>ED</w:t>
      </w:r>
      <w:r w:rsidRPr="00BD4BCC">
        <w:rPr>
          <w:lang w:eastAsia="ru-RU"/>
        </w:rPr>
        <w:t xml:space="preserve"> </w:t>
      </w:r>
      <w:r>
        <w:rPr>
          <w:lang w:val="en-US" w:eastAsia="ru-RU"/>
        </w:rPr>
        <w:t>E</w:t>
      </w:r>
      <w:r w:rsidRPr="00BD4BCC">
        <w:rPr>
          <w:lang w:eastAsia="ru-RU"/>
        </w:rPr>
        <w:t xml:space="preserve">5 </w:t>
      </w:r>
      <w:r>
        <w:rPr>
          <w:lang w:val="en-US" w:eastAsia="ru-RU"/>
        </w:rPr>
        <w:t>EE</w:t>
      </w:r>
      <w:r w:rsidRPr="00BD4BCC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BD4BCC">
        <w:rPr>
          <w:lang w:eastAsia="ru-RU"/>
        </w:rPr>
        <w:t>8</w:t>
      </w:r>
    </w:p>
    <w:p w14:paraId="08B099C0" w14:textId="77777777" w:rsidR="00BD4BCC" w:rsidRPr="00BD4BCC" w:rsidRDefault="00BD4BCC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</w:pPr>
    </w:p>
    <w:p w14:paraId="57C01D87" w14:textId="2D1EC9E9" w:rsidR="00667EE0" w:rsidRDefault="00003374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  <w:sectPr w:rsidR="00667EE0" w:rsidSect="00241C3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lang w:eastAsia="ru-RU"/>
        </w:rPr>
        <w:t>Текст исходной программы</w:t>
      </w:r>
      <w:r>
        <w:rPr>
          <w:lang w:val="en-US" w:eastAsia="ru-RU"/>
        </w:rPr>
        <w:t>:</w:t>
      </w:r>
      <w:r w:rsidR="00241C33">
        <w:rPr>
          <w:lang w:eastAsia="ru-RU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5238"/>
      </w:tblGrid>
      <w:tr w:rsidR="00241C33" w14:paraId="6D2A90F0" w14:textId="77777777" w:rsidTr="00116907">
        <w:tc>
          <w:tcPr>
            <w:tcW w:w="846" w:type="dxa"/>
          </w:tcPr>
          <w:p w14:paraId="1A36B72D" w14:textId="6129DCEB" w:rsidR="00241C33" w:rsidRPr="00134CAC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134CAC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43" w:type="dxa"/>
          </w:tcPr>
          <w:p w14:paraId="401DFD88" w14:textId="0CDF1D0D" w:rsidR="00241C33" w:rsidRPr="00134CAC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134CAC">
              <w:rPr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2268" w:type="dxa"/>
          </w:tcPr>
          <w:p w14:paraId="59942F7C" w14:textId="5C3A3778" w:rsidR="00241C33" w:rsidRPr="00134CAC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134CAC">
              <w:rPr>
                <w:sz w:val="20"/>
                <w:szCs w:val="20"/>
                <w:lang w:eastAsia="ru-RU"/>
              </w:rPr>
              <w:t>Мнемоника</w:t>
            </w:r>
          </w:p>
        </w:tc>
        <w:tc>
          <w:tcPr>
            <w:tcW w:w="5238" w:type="dxa"/>
          </w:tcPr>
          <w:p w14:paraId="24EE8329" w14:textId="77FCBC58" w:rsidR="00241C33" w:rsidRPr="00134CAC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134CAC">
              <w:rPr>
                <w:sz w:val="20"/>
                <w:szCs w:val="20"/>
                <w:lang w:eastAsia="ru-RU"/>
              </w:rPr>
              <w:t>Комментарии</w:t>
            </w:r>
          </w:p>
        </w:tc>
      </w:tr>
      <w:tr w:rsidR="00241C33" w:rsidRPr="00250193" w14:paraId="2E3AA6A1" w14:textId="77777777" w:rsidTr="00116907">
        <w:tc>
          <w:tcPr>
            <w:tcW w:w="846" w:type="dxa"/>
          </w:tcPr>
          <w:p w14:paraId="77D398EA" w14:textId="77777777" w:rsidR="00DB1B67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000</w:t>
            </w:r>
          </w:p>
          <w:p w14:paraId="1A669697" w14:textId="77777777" w:rsidR="00DB1B67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0A</w:t>
            </w:r>
          </w:p>
          <w:p w14:paraId="0AEEDCB1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0</w:t>
            </w:r>
          </w:p>
          <w:p w14:paraId="5B83E439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1</w:t>
            </w:r>
          </w:p>
          <w:p w14:paraId="2C52FB18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2</w:t>
            </w:r>
          </w:p>
          <w:p w14:paraId="414A0BED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3</w:t>
            </w:r>
          </w:p>
          <w:p w14:paraId="34F12235" w14:textId="46AD59B8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</w:p>
          <w:p w14:paraId="0357C4AF" w14:textId="77777777" w:rsidR="0008230E" w:rsidRPr="00134CAC" w:rsidRDefault="0008230E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</w:p>
          <w:p w14:paraId="1A312DB7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</w:p>
          <w:p w14:paraId="67F3183C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6</w:t>
            </w:r>
          </w:p>
          <w:p w14:paraId="28A582DB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7</w:t>
            </w:r>
          </w:p>
          <w:p w14:paraId="0EBA394D" w14:textId="4A513686" w:rsidR="00DB1B67" w:rsidRPr="00DB1B67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1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2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3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4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5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6</w:t>
            </w:r>
          </w:p>
          <w:p w14:paraId="54DA804D" w14:textId="11E80FFE" w:rsidR="00DC5E72" w:rsidRPr="00134CAC" w:rsidRDefault="00DC5E72" w:rsidP="00BD4B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AEFA6A5" w14:textId="77777777" w:rsidR="00DB1B67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FFF9</w:t>
            </w:r>
          </w:p>
          <w:p w14:paraId="6EE818DB" w14:textId="77777777" w:rsidR="00DB1B67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20</w:t>
            </w:r>
          </w:p>
          <w:p w14:paraId="2C86EB67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E101</w:t>
            </w:r>
          </w:p>
          <w:p w14:paraId="7872788F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0</w:t>
            </w:r>
          </w:p>
          <w:p w14:paraId="32FA051A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E201</w:t>
            </w:r>
          </w:p>
          <w:p w14:paraId="4DEBBCAD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E001</w:t>
            </w:r>
          </w:p>
          <w:p w14:paraId="7A1D1EB1" w14:textId="64B125B1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80A</w:t>
            </w:r>
          </w:p>
          <w:p w14:paraId="7AFFE97D" w14:textId="77777777" w:rsidR="0008230E" w:rsidRPr="00134CAC" w:rsidRDefault="0008230E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633092C3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</w:p>
          <w:p w14:paraId="33F7F3D0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0</w:t>
            </w:r>
          </w:p>
          <w:p w14:paraId="574DB667" w14:textId="77777777" w:rsidR="003C2A53" w:rsidRPr="00134CAC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000</w:t>
            </w:r>
          </w:p>
          <w:p w14:paraId="5CFE3897" w14:textId="7099CCAB" w:rsidR="00DB1B67" w:rsidRPr="00DB1B67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</w:p>
          <w:p w14:paraId="5D78F87E" w14:textId="546FB84D" w:rsidR="00DC5E72" w:rsidRPr="00134CAC" w:rsidRDefault="00DC5E72" w:rsidP="00BD4B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606F645" w14:textId="0B9E39EE" w:rsidR="00B7009E" w:rsidRPr="00134CAC" w:rsidRDefault="00DC5E72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>-</w:t>
            </w:r>
          </w:p>
          <w:p w14:paraId="502108BF" w14:textId="77777777" w:rsidR="00DB1B67" w:rsidRPr="00134CAC" w:rsidRDefault="00DB1B67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7D463366" w14:textId="2EAF31EB" w:rsidR="00DC5E72" w:rsidRPr="00134CAC" w:rsidRDefault="00DC5E72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>ISZ 020</w:t>
            </w:r>
          </w:p>
          <w:p w14:paraId="121ACCAE" w14:textId="77777777" w:rsidR="00DB1B67" w:rsidRPr="00134CAC" w:rsidRDefault="00DB1B67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66941093" w14:textId="71FA9791" w:rsidR="00DC5E72" w:rsidRPr="00134CAC" w:rsidRDefault="00DC5E72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 xml:space="preserve">TSF </w:t>
            </w:r>
            <w:r w:rsidR="0008230E" w:rsidRPr="00134CAC">
              <w:rPr>
                <w:lang w:val="en-US"/>
              </w:rPr>
              <w:t>0</w:t>
            </w:r>
            <w:r w:rsidR="003C2A53" w:rsidRPr="00134CAC">
              <w:rPr>
                <w:lang w:val="en-US"/>
              </w:rPr>
              <w:t>1</w:t>
            </w:r>
          </w:p>
          <w:p w14:paraId="6E046998" w14:textId="77777777" w:rsidR="00DC5E72" w:rsidRPr="00134CAC" w:rsidRDefault="00DC5E72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7D452D65" w14:textId="566B3B0D" w:rsidR="003C2A53" w:rsidRPr="00134CAC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 xml:space="preserve">BR </w:t>
            </w:r>
            <w:r w:rsidR="0008230E" w:rsidRPr="00134CAC">
              <w:rPr>
                <w:lang w:val="en-US"/>
              </w:rPr>
              <w:t>0</w:t>
            </w:r>
            <w:r w:rsidRPr="00134CAC">
              <w:rPr>
                <w:lang w:val="en-US"/>
              </w:rPr>
              <w:t>10</w:t>
            </w:r>
          </w:p>
          <w:p w14:paraId="239D9F1D" w14:textId="77777777" w:rsidR="003C2A53" w:rsidRPr="00134CAC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4B26AB91" w14:textId="35958E89" w:rsidR="003C2A53" w:rsidRPr="00134CAC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 xml:space="preserve">IN </w:t>
            </w:r>
            <w:r w:rsidR="0008230E" w:rsidRPr="00134CAC">
              <w:rPr>
                <w:lang w:val="en-US"/>
              </w:rPr>
              <w:t>0</w:t>
            </w:r>
            <w:r w:rsidRPr="00134CAC">
              <w:rPr>
                <w:lang w:val="en-US"/>
              </w:rPr>
              <w:t>1</w:t>
            </w:r>
          </w:p>
          <w:p w14:paraId="3E517D73" w14:textId="58DBAE1E" w:rsidR="003C2A53" w:rsidRPr="00134CAC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3B46DAAD" w14:textId="22522CFF" w:rsidR="003C2A53" w:rsidRPr="00134CAC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 xml:space="preserve">CLF </w:t>
            </w:r>
            <w:r w:rsidR="0008230E" w:rsidRPr="00134CAC">
              <w:rPr>
                <w:lang w:val="en-US"/>
              </w:rPr>
              <w:t>0</w:t>
            </w:r>
            <w:r w:rsidRPr="00134CAC">
              <w:rPr>
                <w:lang w:val="en-US"/>
              </w:rPr>
              <w:t>1</w:t>
            </w:r>
          </w:p>
          <w:p w14:paraId="395F67AC" w14:textId="77777777" w:rsidR="003C2A53" w:rsidRPr="00134CAC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456C3EC7" w14:textId="77777777" w:rsidR="003C2A53" w:rsidRPr="00134CAC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>MOV (00A)</w:t>
            </w:r>
          </w:p>
          <w:p w14:paraId="674B5DE7" w14:textId="77777777" w:rsidR="0008230E" w:rsidRPr="00134CAC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28687E55" w14:textId="77777777" w:rsidR="0008230E" w:rsidRPr="00134CAC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22FB0FC8" w14:textId="77777777" w:rsidR="0008230E" w:rsidRPr="00134CAC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>ISZ 000</w:t>
            </w:r>
          </w:p>
          <w:p w14:paraId="515D6C3F" w14:textId="77777777" w:rsidR="0008230E" w:rsidRPr="00134CAC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154C2F26" w14:textId="77777777" w:rsidR="0008230E" w:rsidRPr="00134CAC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>BR 010</w:t>
            </w:r>
          </w:p>
          <w:p w14:paraId="3337201D" w14:textId="77777777" w:rsidR="0008230E" w:rsidRPr="00134CAC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199CED0A" w14:textId="77777777" w:rsidR="0008230E" w:rsidRPr="00134CAC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>HLT</w:t>
            </w:r>
          </w:p>
          <w:p w14:paraId="5972AC5F" w14:textId="77777777" w:rsidR="0008230E" w:rsidRPr="00134CAC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575E8A6B" w14:textId="77777777" w:rsidR="0008230E" w:rsidRPr="00134CAC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134CAC">
              <w:rPr>
                <w:lang w:val="en-US"/>
              </w:rPr>
              <w:t>-</w:t>
            </w:r>
          </w:p>
          <w:p w14:paraId="18E7E71A" w14:textId="77777777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-</w:t>
            </w:r>
          </w:p>
          <w:p w14:paraId="12E376C5" w14:textId="77777777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-</w:t>
            </w:r>
          </w:p>
          <w:p w14:paraId="0E8E266F" w14:textId="77777777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-</w:t>
            </w:r>
          </w:p>
          <w:p w14:paraId="51ED9B8C" w14:textId="77777777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-</w:t>
            </w:r>
          </w:p>
          <w:p w14:paraId="64F1C5D8" w14:textId="77777777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-</w:t>
            </w:r>
          </w:p>
          <w:p w14:paraId="04E1D08B" w14:textId="2A3FDA65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-</w:t>
            </w:r>
          </w:p>
        </w:tc>
        <w:tc>
          <w:tcPr>
            <w:tcW w:w="5238" w:type="dxa"/>
          </w:tcPr>
          <w:p w14:paraId="7CAEACEA" w14:textId="1E596473" w:rsidR="00B7009E" w:rsidRPr="00134CAC" w:rsidRDefault="00DC5E72" w:rsidP="00A10B93">
            <w:pPr>
              <w:pStyle w:val="HTML"/>
              <w:shd w:val="clear" w:color="auto" w:fill="FFFFFF"/>
            </w:pPr>
            <w:r w:rsidRPr="00134CAC">
              <w:t xml:space="preserve">Количество итераций цикла = </w:t>
            </w:r>
            <w:r w:rsidRPr="00134CAC">
              <w:rPr>
                <w:lang w:val="en-US"/>
              </w:rPr>
              <w:t>abs</w:t>
            </w:r>
            <w:r w:rsidRPr="00134CAC">
              <w:t>(-7)</w:t>
            </w:r>
          </w:p>
          <w:p w14:paraId="666F5A2E" w14:textId="77777777" w:rsidR="00DB1B67" w:rsidRPr="00134CAC" w:rsidRDefault="00DB1B67" w:rsidP="00A10B93">
            <w:pPr>
              <w:pStyle w:val="HTML"/>
              <w:shd w:val="clear" w:color="auto" w:fill="FFFFFF"/>
            </w:pPr>
          </w:p>
          <w:p w14:paraId="5D904A1B" w14:textId="58E37EB6" w:rsidR="00DC5E72" w:rsidRPr="00134CAC" w:rsidRDefault="00DC5E72" w:rsidP="00A10B93">
            <w:pPr>
              <w:pStyle w:val="HTML"/>
              <w:shd w:val="clear" w:color="auto" w:fill="FFFFFF"/>
            </w:pPr>
            <w:r w:rsidRPr="00134CAC">
              <w:t>Ссылка на свободную ячейку для буквы</w:t>
            </w:r>
          </w:p>
          <w:p w14:paraId="2A80EA74" w14:textId="77777777" w:rsidR="00DB1B67" w:rsidRPr="00134CAC" w:rsidRDefault="00DB1B67" w:rsidP="00A10B93">
            <w:pPr>
              <w:pStyle w:val="HTML"/>
              <w:shd w:val="clear" w:color="auto" w:fill="FFFFFF"/>
            </w:pPr>
          </w:p>
          <w:p w14:paraId="075757C8" w14:textId="77777777" w:rsidR="00DC5E72" w:rsidRPr="00134CAC" w:rsidRDefault="00DC5E72" w:rsidP="00A10B93">
            <w:pPr>
              <w:pStyle w:val="HTML"/>
              <w:shd w:val="clear" w:color="auto" w:fill="FFFFFF"/>
            </w:pPr>
            <w:r w:rsidRPr="00134CAC">
              <w:t>Опрос флага ВУ-1, повторение при = 0</w:t>
            </w:r>
          </w:p>
          <w:p w14:paraId="787B22EA" w14:textId="77777777" w:rsidR="003C2A53" w:rsidRPr="00134CAC" w:rsidRDefault="003C2A53" w:rsidP="00A10B93">
            <w:pPr>
              <w:pStyle w:val="HTML"/>
              <w:shd w:val="clear" w:color="auto" w:fill="FFFFFF"/>
            </w:pPr>
          </w:p>
          <w:p w14:paraId="2D1306E8" w14:textId="77777777" w:rsidR="003C2A53" w:rsidRPr="00134CAC" w:rsidRDefault="003C2A53" w:rsidP="00A10B93">
            <w:pPr>
              <w:pStyle w:val="HTML"/>
              <w:shd w:val="clear" w:color="auto" w:fill="FFFFFF"/>
            </w:pPr>
            <w:r w:rsidRPr="00134CAC">
              <w:t>Безусловный переход при флаге ВУ= 0</w:t>
            </w:r>
          </w:p>
          <w:p w14:paraId="743B696F" w14:textId="77777777" w:rsidR="003C2A53" w:rsidRPr="00134CAC" w:rsidRDefault="003C2A53" w:rsidP="00A10B93">
            <w:pPr>
              <w:pStyle w:val="HTML"/>
              <w:shd w:val="clear" w:color="auto" w:fill="FFFFFF"/>
            </w:pPr>
          </w:p>
          <w:p w14:paraId="7D6F00B2" w14:textId="77777777" w:rsidR="003C2A53" w:rsidRPr="00134CAC" w:rsidRDefault="003C2A53" w:rsidP="00A10B93">
            <w:pPr>
              <w:pStyle w:val="HTML"/>
              <w:shd w:val="clear" w:color="auto" w:fill="FFFFFF"/>
            </w:pPr>
            <w:r w:rsidRPr="00134CAC">
              <w:t>Ввод</w:t>
            </w:r>
          </w:p>
          <w:p w14:paraId="493889FD" w14:textId="77777777" w:rsidR="003C2A53" w:rsidRPr="00134CAC" w:rsidRDefault="003C2A53" w:rsidP="00A10B93">
            <w:pPr>
              <w:pStyle w:val="HTML"/>
              <w:shd w:val="clear" w:color="auto" w:fill="FFFFFF"/>
            </w:pPr>
          </w:p>
          <w:p w14:paraId="008C224F" w14:textId="77777777" w:rsidR="003C2A53" w:rsidRPr="00134CAC" w:rsidRDefault="003C2A53" w:rsidP="00A10B93">
            <w:pPr>
              <w:pStyle w:val="HTML"/>
              <w:shd w:val="clear" w:color="auto" w:fill="FFFFFF"/>
            </w:pPr>
            <w:r w:rsidRPr="00134CAC">
              <w:t>Обнуление флага ВУ-1</w:t>
            </w:r>
          </w:p>
          <w:p w14:paraId="59411C85" w14:textId="77777777" w:rsidR="003C2A53" w:rsidRPr="00134CAC" w:rsidRDefault="003C2A53" w:rsidP="00A10B93">
            <w:pPr>
              <w:pStyle w:val="HTML"/>
              <w:shd w:val="clear" w:color="auto" w:fill="FFFFFF"/>
            </w:pPr>
          </w:p>
          <w:p w14:paraId="1BEC2884" w14:textId="77777777" w:rsidR="003C2A53" w:rsidRPr="00134CAC" w:rsidRDefault="003C2A53" w:rsidP="00A10B93">
            <w:pPr>
              <w:pStyle w:val="HTML"/>
              <w:shd w:val="clear" w:color="auto" w:fill="FFFFFF"/>
            </w:pPr>
            <w:r w:rsidRPr="00134CAC">
              <w:t xml:space="preserve">Пересылка значения аккумулятора в ячейку с адресом </w:t>
            </w:r>
            <w:r w:rsidR="0008230E" w:rsidRPr="00134CAC">
              <w:t>(</w:t>
            </w:r>
            <w:r w:rsidRPr="00134CAC">
              <w:t>00</w:t>
            </w:r>
            <w:r w:rsidRPr="00134CAC">
              <w:rPr>
                <w:lang w:val="en-US"/>
              </w:rPr>
              <w:t>A</w:t>
            </w:r>
            <w:r w:rsidR="0008230E" w:rsidRPr="00134CAC">
              <w:t>)</w:t>
            </w:r>
          </w:p>
          <w:p w14:paraId="69022365" w14:textId="77777777" w:rsidR="0008230E" w:rsidRPr="00134CAC" w:rsidRDefault="0008230E" w:rsidP="00A10B93">
            <w:pPr>
              <w:pStyle w:val="HTML"/>
              <w:shd w:val="clear" w:color="auto" w:fill="FFFFFF"/>
            </w:pPr>
          </w:p>
          <w:p w14:paraId="324D487B" w14:textId="77777777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Уменьшение итераций цикла</w:t>
            </w:r>
          </w:p>
          <w:p w14:paraId="5F7C50EB" w14:textId="77777777" w:rsidR="0008230E" w:rsidRPr="00134CAC" w:rsidRDefault="0008230E" w:rsidP="00A10B93">
            <w:pPr>
              <w:pStyle w:val="HTML"/>
              <w:shd w:val="clear" w:color="auto" w:fill="FFFFFF"/>
            </w:pPr>
          </w:p>
          <w:p w14:paraId="565EF89A" w14:textId="77777777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Безусловный переход в 010 = новая буква</w:t>
            </w:r>
          </w:p>
          <w:p w14:paraId="44BAE2E9" w14:textId="77777777" w:rsidR="0008230E" w:rsidRPr="00134CAC" w:rsidRDefault="0008230E" w:rsidP="00A10B93">
            <w:pPr>
              <w:pStyle w:val="HTML"/>
              <w:shd w:val="clear" w:color="auto" w:fill="FFFFFF"/>
            </w:pPr>
          </w:p>
          <w:p w14:paraId="7F2A3E77" w14:textId="77777777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Завершение</w:t>
            </w:r>
          </w:p>
          <w:p w14:paraId="547D7072" w14:textId="77777777" w:rsidR="0008230E" w:rsidRPr="00134CAC" w:rsidRDefault="0008230E" w:rsidP="00A10B93">
            <w:pPr>
              <w:pStyle w:val="HTML"/>
              <w:shd w:val="clear" w:color="auto" w:fill="FFFFFF"/>
            </w:pPr>
          </w:p>
          <w:p w14:paraId="6CA543DB" w14:textId="77777777" w:rsidR="0008230E" w:rsidRPr="00134CAC" w:rsidRDefault="0008230E" w:rsidP="00A10B93">
            <w:pPr>
              <w:pStyle w:val="HTML"/>
              <w:shd w:val="clear" w:color="auto" w:fill="FFFFFF"/>
            </w:pPr>
          </w:p>
          <w:p w14:paraId="11C0789D" w14:textId="77777777" w:rsidR="0008230E" w:rsidRPr="00134CAC" w:rsidRDefault="0008230E" w:rsidP="00A10B93">
            <w:pPr>
              <w:pStyle w:val="HTML"/>
              <w:shd w:val="clear" w:color="auto" w:fill="FFFFFF"/>
            </w:pPr>
          </w:p>
          <w:p w14:paraId="672EADAF" w14:textId="77777777" w:rsidR="0008230E" w:rsidRPr="00134CAC" w:rsidRDefault="0008230E" w:rsidP="00A10B93">
            <w:pPr>
              <w:pStyle w:val="HTML"/>
              <w:shd w:val="clear" w:color="auto" w:fill="FFFFFF"/>
            </w:pPr>
          </w:p>
          <w:p w14:paraId="660A2502" w14:textId="1491D3CA" w:rsidR="0008230E" w:rsidRPr="00134CAC" w:rsidRDefault="0008230E" w:rsidP="00A10B93">
            <w:pPr>
              <w:pStyle w:val="HTML"/>
              <w:shd w:val="clear" w:color="auto" w:fill="FFFFFF"/>
            </w:pPr>
            <w:r w:rsidRPr="00134CAC">
              <w:t>Буквы</w:t>
            </w:r>
          </w:p>
        </w:tc>
      </w:tr>
    </w:tbl>
    <w:p w14:paraId="2B1C5759" w14:textId="6E097BDD" w:rsidR="00003374" w:rsidRDefault="00003374" w:rsidP="00241C33">
      <w:pPr>
        <w:pStyle w:val="a5"/>
        <w:ind w:firstLine="0"/>
        <w:rPr>
          <w:lang w:eastAsia="ru-RU"/>
        </w:rPr>
      </w:pPr>
    </w:p>
    <w:p w14:paraId="62F89C8D" w14:textId="1864E47D" w:rsidR="00241C33" w:rsidRPr="00250193" w:rsidRDefault="00134CAC" w:rsidP="00134CAC">
      <w:pPr>
        <w:rPr>
          <w:lang w:eastAsia="ru-RU"/>
        </w:rPr>
      </w:pPr>
      <w:r>
        <w:rPr>
          <w:lang w:eastAsia="ru-RU"/>
        </w:rPr>
        <w:br w:type="page"/>
      </w:r>
    </w:p>
    <w:p w14:paraId="186D3195" w14:textId="5A3040CA" w:rsidR="00241C33" w:rsidRDefault="00003374" w:rsidP="00241C33">
      <w:pPr>
        <w:pStyle w:val="a5"/>
        <w:ind w:firstLine="0"/>
        <w:rPr>
          <w:lang w:eastAsia="ru-RU"/>
        </w:rPr>
      </w:pPr>
      <w:r>
        <w:rPr>
          <w:lang w:eastAsia="ru-RU"/>
        </w:rPr>
        <w:lastRenderedPageBreak/>
        <w:t>Таблица трассировки</w:t>
      </w:r>
      <w:r>
        <w:rPr>
          <w:lang w:val="en-US" w:eastAsia="ru-RU"/>
        </w:rPr>
        <w:t>:</w:t>
      </w: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940"/>
        <w:gridCol w:w="1100"/>
        <w:gridCol w:w="1168"/>
      </w:tblGrid>
      <w:tr w:rsidR="00B7009E" w:rsidRPr="00B7009E" w14:paraId="18A8E461" w14:textId="77777777" w:rsidTr="00003374">
        <w:tc>
          <w:tcPr>
            <w:tcW w:w="2038" w:type="dxa"/>
            <w:gridSpan w:val="2"/>
          </w:tcPr>
          <w:p w14:paraId="7F4ACECE" w14:textId="43B4BF3B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6037" w:type="dxa"/>
            <w:gridSpan w:val="6"/>
          </w:tcPr>
          <w:p w14:paraId="402F3461" w14:textId="1C94C25A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Содержимое регистров после выполнения программы</w:t>
            </w:r>
          </w:p>
        </w:tc>
        <w:tc>
          <w:tcPr>
            <w:tcW w:w="2268" w:type="dxa"/>
            <w:gridSpan w:val="2"/>
          </w:tcPr>
          <w:p w14:paraId="0C00E048" w14:textId="50FF56EE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Измененная ячейка</w:t>
            </w:r>
          </w:p>
        </w:tc>
      </w:tr>
      <w:tr w:rsidR="00B7009E" w:rsidRPr="00B7009E" w14:paraId="5DA5AFB0" w14:textId="77777777" w:rsidTr="00134CAC">
        <w:trPr>
          <w:trHeight w:val="386"/>
        </w:trPr>
        <w:tc>
          <w:tcPr>
            <w:tcW w:w="1019" w:type="dxa"/>
          </w:tcPr>
          <w:p w14:paraId="224E15E3" w14:textId="2C9A3973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19" w:type="dxa"/>
          </w:tcPr>
          <w:p w14:paraId="28AA653B" w14:textId="521CB2D2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9" w:type="dxa"/>
          </w:tcPr>
          <w:p w14:paraId="2BFA5204" w14:textId="029A2310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1019" w:type="dxa"/>
          </w:tcPr>
          <w:p w14:paraId="3D29252A" w14:textId="21BBF1D6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019" w:type="dxa"/>
          </w:tcPr>
          <w:p w14:paraId="6E83A18F" w14:textId="2C19BFC2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1020" w:type="dxa"/>
          </w:tcPr>
          <w:p w14:paraId="4AD9DAF7" w14:textId="54483719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РД</w:t>
            </w:r>
          </w:p>
        </w:tc>
        <w:tc>
          <w:tcPr>
            <w:tcW w:w="1020" w:type="dxa"/>
          </w:tcPr>
          <w:p w14:paraId="22B224DA" w14:textId="7176A54D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40" w:type="dxa"/>
          </w:tcPr>
          <w:p w14:paraId="273C80FC" w14:textId="6FB07866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00" w:type="dxa"/>
          </w:tcPr>
          <w:p w14:paraId="572D0974" w14:textId="1D8F5D12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8" w:type="dxa"/>
          </w:tcPr>
          <w:p w14:paraId="75D09309" w14:textId="2906D5BC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Новый код</w:t>
            </w:r>
          </w:p>
        </w:tc>
      </w:tr>
      <w:tr w:rsidR="00B7009E" w:rsidRPr="00BD4BCC" w14:paraId="685BD134" w14:textId="77777777" w:rsidTr="00003374">
        <w:tc>
          <w:tcPr>
            <w:tcW w:w="1019" w:type="dxa"/>
          </w:tcPr>
          <w:p w14:paraId="1FBB4B60" w14:textId="77777777" w:rsidR="00003374" w:rsidRDefault="00134CAC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70D3140F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29A5AC81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7869A190" w14:textId="3AC62D6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4</w:t>
            </w:r>
          </w:p>
          <w:p w14:paraId="5FC89837" w14:textId="0B6F1005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EC63C19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51E9507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5</w:t>
            </w:r>
          </w:p>
          <w:p w14:paraId="23089433" w14:textId="4D38BEC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062B6B02" w14:textId="77777777" w:rsidR="00FF137F" w:rsidRDefault="00FF137F" w:rsidP="00FF1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766515F3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50034870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40F24E49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3B90412F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4</w:t>
            </w:r>
          </w:p>
          <w:p w14:paraId="2908D99A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3344EB3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1A3E8A7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5</w:t>
            </w:r>
          </w:p>
          <w:p w14:paraId="2D2B259C" w14:textId="181B6672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6E35F216" w14:textId="526513B8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3CF9D473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1FAFAF44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3B687E9C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7AA2B50D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4</w:t>
            </w:r>
          </w:p>
          <w:p w14:paraId="1C921559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26E935B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DF91109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5</w:t>
            </w:r>
          </w:p>
          <w:p w14:paraId="775DC571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39F6F425" w14:textId="77777777" w:rsidR="001441FC" w:rsidRDefault="00FF137F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0C1318D4" w14:textId="77777777" w:rsidR="001441FC" w:rsidRDefault="00A77CD8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56356FE5" w14:textId="77777777" w:rsid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2</w:t>
            </w:r>
          </w:p>
          <w:p w14:paraId="332411E8" w14:textId="77777777" w:rsid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5EBB199F" w14:textId="77777777" w:rsid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4</w:t>
            </w:r>
          </w:p>
          <w:p w14:paraId="130499AC" w14:textId="77777777" w:rsid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8F7C1F0" w14:textId="77777777" w:rsid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37B635C" w14:textId="77777777" w:rsid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5</w:t>
            </w:r>
          </w:p>
          <w:p w14:paraId="303EC312" w14:textId="77777777" w:rsid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5C08D118" w14:textId="77777777" w:rsidR="00FB1D2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77206835" w14:textId="77777777" w:rsid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0FEA81B" w14:textId="77777777" w:rsidR="00FB1D25" w:rsidRP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… </w:t>
            </w:r>
          </w:p>
          <w:p w14:paraId="3851D0AC" w14:textId="49C4E128" w:rsidR="00FB1D25" w:rsidRPr="00FB1D25" w:rsidRDefault="00FB1D25" w:rsidP="00144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163169A8" w14:textId="77777777" w:rsidR="00003374" w:rsidRDefault="00134CAC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6AFF298D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2AFBEA8A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4F50858C" w14:textId="2D8460FB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0A</w:t>
            </w:r>
          </w:p>
          <w:p w14:paraId="4A893F58" w14:textId="55FC7255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0BB0C42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11C583A3" w14:textId="77777777" w:rsidR="00DA781F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</w:t>
            </w:r>
          </w:p>
          <w:p w14:paraId="00616586" w14:textId="33EE3645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3FD269A3" w14:textId="77777777" w:rsidR="00FF137F" w:rsidRDefault="00FF137F" w:rsidP="00FF1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00A3056B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5AB4C74D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2379F6A5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70BBB97D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0A</w:t>
            </w:r>
          </w:p>
          <w:p w14:paraId="4CDC8EFD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770D6B2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DFD96B9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</w:t>
            </w:r>
          </w:p>
          <w:p w14:paraId="54A9B300" w14:textId="26952B8E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43B4C046" w14:textId="053B6382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483250DF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61E6E43A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7491A2FF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3D7E4EA3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0A</w:t>
            </w:r>
          </w:p>
          <w:p w14:paraId="399A371F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5B4179B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2CD62B9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</w:t>
            </w:r>
          </w:p>
          <w:p w14:paraId="61295319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77021EEF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19549810" w14:textId="77777777" w:rsidR="001441FC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590173F2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47F0BB9F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7F0461F9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0A</w:t>
            </w:r>
          </w:p>
          <w:p w14:paraId="487A283B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171801FB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CE4D66D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</w:t>
            </w:r>
          </w:p>
          <w:p w14:paraId="35CBAEC7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61FCE713" w14:textId="77777777" w:rsidR="00FB1D2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35BF393E" w14:textId="5710AD0D" w:rsidR="00FB1D25" w:rsidRP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241002AB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42BE5004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2D789923" w14:textId="454E88AF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4</w:t>
            </w:r>
          </w:p>
          <w:p w14:paraId="5DBCB658" w14:textId="59B8CA0D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5</w:t>
            </w:r>
          </w:p>
          <w:p w14:paraId="2A0DDA8F" w14:textId="32D2109A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FD3A881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7FD8C67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678A559A" w14:textId="2CFEA8D1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511222EB" w14:textId="77777777" w:rsidR="00FF137F" w:rsidRDefault="00FF137F" w:rsidP="00FF1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17B368FF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52299642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704E8417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4</w:t>
            </w:r>
          </w:p>
          <w:p w14:paraId="6E51453C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5</w:t>
            </w:r>
          </w:p>
          <w:p w14:paraId="4CE0575F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C80D34B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1EE77F40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40BAC616" w14:textId="08412788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469647AD" w14:textId="69553767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08BC5CFD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55DC201F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2FC19F32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4</w:t>
            </w:r>
          </w:p>
          <w:p w14:paraId="60EE15F6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5</w:t>
            </w:r>
          </w:p>
          <w:p w14:paraId="6D2A47F8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23BCC99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71399F5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27F3EB26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37848282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0A5FA6D2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70E4141E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6000D39B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4</w:t>
            </w:r>
          </w:p>
          <w:p w14:paraId="70DA70E9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5</w:t>
            </w:r>
          </w:p>
          <w:p w14:paraId="04365A0A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0AACC2E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7ACFE73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47DA805A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247AE3A6" w14:textId="77777777" w:rsidR="00FB1D2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0403C270" w14:textId="3E39BB7D" w:rsidR="00FB1D25" w:rsidRPr="00B7009E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3DEB0F99" w14:textId="3090D658" w:rsidR="00DA781F" w:rsidRDefault="00DA781F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7DC22DE8" w14:textId="16CB3EBB" w:rsidR="00DA781F" w:rsidRDefault="00DA781F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0E324C27" w14:textId="06979EA6" w:rsidR="00DA781F" w:rsidRDefault="00DA781F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01ADEBFF" w14:textId="56753A72" w:rsidR="00CC4EE5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20</w:t>
            </w:r>
          </w:p>
          <w:p w14:paraId="1D680882" w14:textId="35F43E6C" w:rsidR="00DA781F" w:rsidRDefault="00DA781F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60B7BBD" w14:textId="77777777" w:rsidR="00CC4EE5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B1B1401" w14:textId="5A4FBDCC" w:rsidR="00DA781F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</w:t>
            </w:r>
          </w:p>
          <w:p w14:paraId="403116F9" w14:textId="6FDD3B06" w:rsidR="00CC4EE5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152E51A3" w14:textId="14A81B17" w:rsidR="008A6CC5" w:rsidRDefault="00FF137F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5FBDD67C" w14:textId="39CA3A84" w:rsidR="00CC4EE5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30416024" w14:textId="2CED8990" w:rsidR="00DA781F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2FC31435" w14:textId="74C8C30C" w:rsidR="00CC4EE5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54EF9600" w14:textId="29398904" w:rsidR="00CC4EE5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21</w:t>
            </w:r>
          </w:p>
          <w:p w14:paraId="1F4A2D6E" w14:textId="7BBD99AB" w:rsidR="00CC4EE5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3BD249E" w14:textId="7A327FA9" w:rsidR="00CC4EE5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40B60FD" w14:textId="34C8564C" w:rsidR="00CC4EE5" w:rsidRDefault="00CC4EE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</w:t>
            </w:r>
          </w:p>
          <w:p w14:paraId="04A3808C" w14:textId="0E488554" w:rsidR="008A6CC5" w:rsidRDefault="008A6CC5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0F2F93F4" w14:textId="0FC3E5D8" w:rsidR="008A6CC5" w:rsidRDefault="00FF137F" w:rsidP="00DA7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520ADD7A" w14:textId="77777777" w:rsidR="00DA781F" w:rsidRDefault="008A6CC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4F24F89E" w14:textId="77777777" w:rsidR="008A6CC5" w:rsidRDefault="008A6CC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26ADDCB3" w14:textId="77777777" w:rsidR="008A6CC5" w:rsidRDefault="008A6CC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3668E502" w14:textId="77777777" w:rsidR="008A6CC5" w:rsidRDefault="008A6CC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22</w:t>
            </w:r>
          </w:p>
          <w:p w14:paraId="684D5816" w14:textId="77777777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E06315B" w14:textId="77777777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470B33F" w14:textId="77777777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</w:t>
            </w:r>
          </w:p>
          <w:p w14:paraId="76FA2638" w14:textId="77777777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2CB6051C" w14:textId="77777777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78922D84" w14:textId="77777777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0</w:t>
            </w:r>
          </w:p>
          <w:p w14:paraId="51BF48EB" w14:textId="77777777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2</w:t>
            </w:r>
          </w:p>
          <w:p w14:paraId="0F4E72EC" w14:textId="77777777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3</w:t>
            </w:r>
          </w:p>
          <w:p w14:paraId="0BF27255" w14:textId="77777777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23</w:t>
            </w:r>
          </w:p>
          <w:p w14:paraId="281E9F7D" w14:textId="77777777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1F8E279" w14:textId="77777777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FFB9DA6" w14:textId="77777777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</w:t>
            </w:r>
          </w:p>
          <w:p w14:paraId="4A03864E" w14:textId="77777777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6</w:t>
            </w:r>
          </w:p>
          <w:p w14:paraId="044447C4" w14:textId="77777777" w:rsidR="00FB1D2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1F46FE08" w14:textId="197C20D0" w:rsidR="00FB1D25" w:rsidRPr="00DA781F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58F80EA4" w14:textId="3B87CEC9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767DA036" w14:textId="3B9523C2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63899CF2" w14:textId="08435721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1A723707" w14:textId="52D4161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0A</w:t>
            </w:r>
          </w:p>
          <w:p w14:paraId="38AC5FF0" w14:textId="3196FEF1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8BF3201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A7DA26A" w14:textId="52D4F1BB" w:rsidR="00DA781F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</w:t>
            </w:r>
          </w:p>
          <w:p w14:paraId="4E4A7444" w14:textId="507149ED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252DFA04" w14:textId="1E3560F7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3EFB7623" w14:textId="4B82ADC1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425ECFC8" w14:textId="172A4F38" w:rsidR="00DA781F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4D2DE3B2" w14:textId="73A821E0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142881FE" w14:textId="259F3A36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0A</w:t>
            </w:r>
          </w:p>
          <w:p w14:paraId="6145E8FF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7FFF1EC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BF1F845" w14:textId="631091AD" w:rsidR="00DA781F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</w:t>
            </w:r>
          </w:p>
          <w:p w14:paraId="0DB1781C" w14:textId="2F4BA01A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0349E296" w14:textId="7301310E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4F9DA4D8" w14:textId="451AFB0D" w:rsidR="00DA781F" w:rsidRDefault="008A6CC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371DFDE3" w14:textId="711AC30D" w:rsidR="008A6CC5" w:rsidRDefault="008A6CC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2AB9C6A1" w14:textId="12D5DD5C" w:rsidR="008A6CC5" w:rsidRDefault="008A6CC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3199C274" w14:textId="06B3DAAD" w:rsidR="008A6CC5" w:rsidRDefault="008A6CC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0A</w:t>
            </w:r>
          </w:p>
          <w:p w14:paraId="3CD8D972" w14:textId="661AB688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9D95EF1" w14:textId="131C0DBC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4CE742C" w14:textId="443ACE5F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</w:t>
            </w:r>
          </w:p>
          <w:p w14:paraId="1F0BEE00" w14:textId="1015838B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24641BAD" w14:textId="04567E68" w:rsidR="00FF137F" w:rsidRDefault="00FF137F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053C0932" w14:textId="682F0011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6E226BB5" w14:textId="23EF660B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322A8572" w14:textId="5A446A54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0DAFECD0" w14:textId="5F168560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0A</w:t>
            </w:r>
          </w:p>
          <w:p w14:paraId="7E07A4A3" w14:textId="06440F95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C167F19" w14:textId="0616D63A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525112A" w14:textId="42ABCE0D" w:rsidR="00FB1D25" w:rsidRDefault="00FB1D25" w:rsidP="008A6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</w:t>
            </w:r>
          </w:p>
          <w:p w14:paraId="70A6EA76" w14:textId="77777777" w:rsidR="008A6CC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4E7DA6A7" w14:textId="77777777" w:rsidR="00FB1D2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018C4D5B" w14:textId="4A81CD1F" w:rsidR="00FB1D25" w:rsidRPr="00B7009E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0FAC6659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2E6D67EB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1BB40369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38A46569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C</w:t>
            </w:r>
          </w:p>
          <w:p w14:paraId="66C412CB" w14:textId="29EE0AA9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C1BB503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8719707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FFA</w:t>
            </w:r>
          </w:p>
          <w:p w14:paraId="05C8E778" w14:textId="2BF51510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7435D675" w14:textId="00D59D5B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3567AA16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4365FA3C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6A74CB53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2532CAD4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F2</w:t>
            </w:r>
          </w:p>
          <w:p w14:paraId="006CEAAE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C79CA0A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85E9D8B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FFB</w:t>
            </w:r>
          </w:p>
          <w:p w14:paraId="68F97F63" w14:textId="44863F80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6D3EF561" w14:textId="6F10CFCF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3C774DB8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166EA549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72B204CD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36D2CBF1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5F381FC9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FFCFC88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A90C06E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FFC</w:t>
            </w:r>
          </w:p>
          <w:p w14:paraId="6671958A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7BD8C1AC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5CE4E5C1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101</w:t>
            </w:r>
          </w:p>
          <w:p w14:paraId="0452B0D9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201</w:t>
            </w:r>
          </w:p>
          <w:p w14:paraId="503317B4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001</w:t>
            </w:r>
          </w:p>
          <w:p w14:paraId="0075E3F5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D</w:t>
            </w:r>
          </w:p>
          <w:p w14:paraId="1553AD95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35EBFF4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8C369DB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FFD</w:t>
            </w:r>
          </w:p>
          <w:p w14:paraId="58715F34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010</w:t>
            </w:r>
          </w:p>
          <w:p w14:paraId="105E34C5" w14:textId="77777777" w:rsidR="00FB1D2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7E80445E" w14:textId="456F4330" w:rsidR="00FB1D25" w:rsidRPr="00B7009E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763D7BD0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</w:t>
            </w:r>
          </w:p>
          <w:p w14:paraId="294C77AA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C</w:t>
            </w:r>
          </w:p>
          <w:p w14:paraId="10A441D2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C</w:t>
            </w:r>
          </w:p>
          <w:p w14:paraId="6DF38D4F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C</w:t>
            </w:r>
          </w:p>
          <w:p w14:paraId="784C0E3F" w14:textId="3DFBEFBC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528C941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09D406B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C</w:t>
            </w:r>
          </w:p>
          <w:p w14:paraId="70208E71" w14:textId="27301E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C</w:t>
            </w:r>
          </w:p>
          <w:p w14:paraId="7C0D7958" w14:textId="092259AF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255B92DF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C</w:t>
            </w:r>
          </w:p>
          <w:p w14:paraId="3EFD43F5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F2</w:t>
            </w:r>
          </w:p>
          <w:p w14:paraId="443FC8F5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F2</w:t>
            </w:r>
          </w:p>
          <w:p w14:paraId="64C03CE3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F2</w:t>
            </w:r>
          </w:p>
          <w:p w14:paraId="3E959E3F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A2EFA55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D9B6246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F2</w:t>
            </w:r>
          </w:p>
          <w:p w14:paraId="44DA2098" w14:textId="23587FF4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F2</w:t>
            </w:r>
          </w:p>
          <w:p w14:paraId="153174E8" w14:textId="7663D5DF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0D3966B6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F2</w:t>
            </w:r>
          </w:p>
          <w:p w14:paraId="295A3338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68E359ED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459F560B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0D0BCA9B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792839E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1C227AA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6E9057C3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3A28CC82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224C0BAD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475215BD" w14:textId="2A294F4E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6C93D2F3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2CB7C268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D</w:t>
            </w:r>
          </w:p>
          <w:p w14:paraId="2C9A824E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948AC1D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9889F89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D</w:t>
            </w:r>
          </w:p>
          <w:p w14:paraId="7277C6AC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D</w:t>
            </w:r>
          </w:p>
          <w:p w14:paraId="780D9D88" w14:textId="77777777" w:rsidR="00FB1D2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19CBBFB7" w14:textId="091B2C1B" w:rsidR="00FB1D25" w:rsidRPr="00B7009E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40" w:type="dxa"/>
          </w:tcPr>
          <w:p w14:paraId="737A63AC" w14:textId="3A80FC7D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016320F4" w14:textId="07B9A8D8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788F1598" w14:textId="087DCE63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5D636F2D" w14:textId="348A9E5A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44E9B51E" w14:textId="08BD80CF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9032F88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386C644" w14:textId="47DA110D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13CCFAEA" w14:textId="0D393613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66DC297A" w14:textId="58E94C56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</w:t>
            </w:r>
          </w:p>
          <w:p w14:paraId="3A3932C3" w14:textId="182B0DB3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46B9481F" w14:textId="6BFD8DFF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793D5B15" w14:textId="0B2045CE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7022A94E" w14:textId="595450D3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12AD8ABE" w14:textId="26B05791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61C2686" w14:textId="10FEBC26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1784ACA3" w14:textId="57247479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2C9523D8" w14:textId="255EA3C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3ABDC550" w14:textId="0174BC2E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</w:t>
            </w:r>
            <w:r>
              <w:rPr>
                <w:sz w:val="20"/>
                <w:szCs w:val="20"/>
                <w:lang w:val="en-US" w:eastAsia="ru-RU"/>
              </w:rPr>
              <w:t>-</w:t>
            </w:r>
          </w:p>
          <w:p w14:paraId="36A012AF" w14:textId="35F9A774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2096CBDB" w14:textId="77777777" w:rsidR="00DA781F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2CA7B520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5E4162E1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4D964CA6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461538F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FABB229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3C112757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1F041E05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</w:t>
            </w:r>
          </w:p>
          <w:p w14:paraId="33984A67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211F25D3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1723181F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5E71D7BD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36C750FA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AD59C58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4BD353A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5B554AA9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  <w:p w14:paraId="38868E59" w14:textId="2ECCFAC2" w:rsidR="00FB1D25" w:rsidRPr="00B7009E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</w:t>
            </w:r>
          </w:p>
        </w:tc>
        <w:tc>
          <w:tcPr>
            <w:tcW w:w="1100" w:type="dxa"/>
          </w:tcPr>
          <w:p w14:paraId="7169BDA4" w14:textId="77777777" w:rsidR="007874D7" w:rsidRDefault="007874D7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</w:p>
          <w:p w14:paraId="2B3D15E3" w14:textId="77777777" w:rsidR="00DA781F" w:rsidRDefault="00DA781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</w:p>
          <w:p w14:paraId="1C27E582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</w:p>
          <w:p w14:paraId="42C1E332" w14:textId="77777777" w:rsidR="00FF137F" w:rsidRDefault="00FF137F" w:rsidP="00FF1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20</w:t>
            </w:r>
          </w:p>
          <w:p w14:paraId="54B577E9" w14:textId="731C34F1" w:rsidR="00DA781F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  <w:r>
              <w:rPr>
                <w:sz w:val="20"/>
                <w:szCs w:val="20"/>
                <w:lang w:val="en-US" w:eastAsia="ru-RU"/>
              </w:rPr>
              <w:t>A</w:t>
            </w:r>
          </w:p>
          <w:p w14:paraId="233C8BEC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7A53B7F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</w:t>
            </w:r>
          </w:p>
          <w:p w14:paraId="74539860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A0D9A52" w14:textId="2F6F4E7D" w:rsidR="00CC4EE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793FBC32" w14:textId="575E6B72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C4CC6C2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28FD908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EA34FB2" w14:textId="28C62633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21</w:t>
            </w:r>
          </w:p>
          <w:p w14:paraId="61FDBFE1" w14:textId="4C1BB95F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A</w:t>
            </w:r>
          </w:p>
          <w:p w14:paraId="2B5E3CEE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1AFB13EE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</w:t>
            </w:r>
          </w:p>
          <w:p w14:paraId="63AAF1FE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4FC6552" w14:textId="052372C5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19C1FB56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5FE625F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108E3648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B930750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22</w:t>
            </w:r>
          </w:p>
          <w:p w14:paraId="4E56238B" w14:textId="60C69C00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A</w:t>
            </w:r>
          </w:p>
          <w:p w14:paraId="3E5B852A" w14:textId="58107BF1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B6FA4AC" w14:textId="51EA66E4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</w:t>
            </w:r>
          </w:p>
          <w:p w14:paraId="5E6E1C31" w14:textId="413C6A9A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75D3E61" w14:textId="2BF61924" w:rsidR="00FF137F" w:rsidRDefault="00FF137F" w:rsidP="00FF1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1B2F3905" w14:textId="77777777" w:rsidR="00FB1D25" w:rsidRPr="00FB1D25" w:rsidRDefault="00FB1D25" w:rsidP="00FF1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</w:p>
          <w:p w14:paraId="45D277E0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786B337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5BFDE70" w14:textId="62D27B7C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23</w:t>
            </w:r>
          </w:p>
          <w:p w14:paraId="583C74B1" w14:textId="5E1D67C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A</w:t>
            </w:r>
          </w:p>
          <w:p w14:paraId="44F1F3CE" w14:textId="1F6911B9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1CD9B39C" w14:textId="3ADF5A2D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</w:t>
            </w:r>
          </w:p>
          <w:p w14:paraId="4CACF1C9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1C48F9A" w14:textId="77777777" w:rsidR="00FB1D2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1D0FAF05" w14:textId="08BCC3B7" w:rsidR="00FB1D25" w:rsidRPr="00CC4EE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68" w:type="dxa"/>
          </w:tcPr>
          <w:p w14:paraId="6662C6A2" w14:textId="77777777" w:rsidR="00003374" w:rsidRDefault="00003374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86C5C72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28DC395F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1BDB1C2" w14:textId="77777777" w:rsidR="00FF137F" w:rsidRDefault="00FF137F" w:rsidP="00FF1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C</w:t>
            </w:r>
          </w:p>
          <w:p w14:paraId="0F74D2E7" w14:textId="419C6BB1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21</w:t>
            </w:r>
          </w:p>
          <w:p w14:paraId="3BC2DDE4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35A99C8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FFA</w:t>
            </w:r>
          </w:p>
          <w:p w14:paraId="31859130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784DAFCE" w14:textId="77777777" w:rsidR="00FF137F" w:rsidRDefault="00FF137F" w:rsidP="00FF1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14191991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CA457B8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1C64E3D8" w14:textId="1FA6D494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E35F7E6" w14:textId="1A234F55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F2</w:t>
            </w:r>
          </w:p>
          <w:p w14:paraId="7F84A74C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22</w:t>
            </w:r>
          </w:p>
          <w:p w14:paraId="275982BE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32C2D23" w14:textId="77777777" w:rsidR="00CC4EE5" w:rsidRDefault="00CC4EE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FFB</w:t>
            </w:r>
          </w:p>
          <w:p w14:paraId="0F18DBA8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15E1400" w14:textId="3BF6ADC2" w:rsidR="008A6CC5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7B4ACBCA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1C5BF5C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300492EC" w14:textId="77777777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07C8D75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5</w:t>
            </w:r>
          </w:p>
          <w:p w14:paraId="7CF5B804" w14:textId="287A08EE" w:rsidR="008A6CC5" w:rsidRDefault="008A6CC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2</w:t>
            </w:r>
            <w:r w:rsidR="00FF137F">
              <w:rPr>
                <w:sz w:val="20"/>
                <w:szCs w:val="20"/>
                <w:lang w:val="en-US" w:eastAsia="ru-RU"/>
              </w:rPr>
              <w:t>3</w:t>
            </w:r>
          </w:p>
          <w:p w14:paraId="6CB54C9A" w14:textId="0248AE5A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1A7585F" w14:textId="56746ED1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FFC</w:t>
            </w:r>
          </w:p>
          <w:p w14:paraId="46028FD5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43BAEB09" w14:textId="77777777" w:rsidR="00FF137F" w:rsidRDefault="00FF137F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7FBFE9B8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51E97AC3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6DB4E1E3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6A347F4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ED</w:t>
            </w:r>
          </w:p>
          <w:p w14:paraId="03E3021D" w14:textId="379C00BC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24</w:t>
            </w:r>
          </w:p>
          <w:p w14:paraId="1C136EE2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1ADAD866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FFD</w:t>
            </w:r>
          </w:p>
          <w:p w14:paraId="6ACE7946" w14:textId="77777777" w:rsidR="00FB1D25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  <w:p w14:paraId="0E0F6B84" w14:textId="77777777" w:rsidR="00FB1D25" w:rsidRDefault="00FB1D25" w:rsidP="00FB1D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-------</w:t>
            </w:r>
          </w:p>
          <w:p w14:paraId="7DBA1F9D" w14:textId="58AC7341" w:rsidR="00FB1D25" w:rsidRPr="00B7009E" w:rsidRDefault="00FB1D25" w:rsidP="00134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 w:eastAsia="ru-RU"/>
              </w:rPr>
            </w:pPr>
          </w:p>
        </w:tc>
      </w:tr>
    </w:tbl>
    <w:p w14:paraId="01C61C76" w14:textId="083D4582" w:rsidR="00FB1D25" w:rsidRDefault="00FB1D25" w:rsidP="00134CAC">
      <w:pPr>
        <w:rPr>
          <w:lang w:val="en-US" w:eastAsia="ru-RU"/>
        </w:rPr>
      </w:pPr>
    </w:p>
    <w:p w14:paraId="31A03267" w14:textId="77777777" w:rsidR="00FB1D25" w:rsidRDefault="00FB1D25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5DC9A4E9" w14:textId="7DCFC803" w:rsidR="00FB1D25" w:rsidRPr="00FB1D25" w:rsidRDefault="00FB1D25" w:rsidP="00134CAC">
      <w:pPr>
        <w:rPr>
          <w:lang w:eastAsia="ru-RU"/>
        </w:rPr>
      </w:pPr>
      <w:r>
        <w:rPr>
          <w:lang w:eastAsia="ru-RU"/>
        </w:rPr>
        <w:lastRenderedPageBreak/>
        <w:t>- Описание программы</w:t>
      </w:r>
      <w:r w:rsidRPr="00FB1D25">
        <w:rPr>
          <w:lang w:eastAsia="ru-RU"/>
        </w:rPr>
        <w:t>:</w:t>
      </w:r>
    </w:p>
    <w:p w14:paraId="2739263C" w14:textId="35F019D7" w:rsidR="00FB1D25" w:rsidRDefault="00FB1D25" w:rsidP="00134CAC">
      <w:pPr>
        <w:rPr>
          <w:lang w:eastAsia="ru-RU"/>
        </w:rPr>
      </w:pPr>
      <w:r>
        <w:rPr>
          <w:lang w:eastAsia="ru-RU"/>
        </w:rPr>
        <w:t>В процессе выполнения программы записываются коды символов, считываемых с устройства ввода БЭВМ, в ячейки 020 – 026.</w:t>
      </w:r>
    </w:p>
    <w:p w14:paraId="571C14A9" w14:textId="73240A5F" w:rsidR="00FB1D25" w:rsidRDefault="00FB1D25" w:rsidP="00134CAC">
      <w:pPr>
        <w:rPr>
          <w:lang w:eastAsia="ru-RU"/>
        </w:rPr>
      </w:pPr>
      <w:r>
        <w:rPr>
          <w:lang w:eastAsia="ru-RU"/>
        </w:rPr>
        <w:t>- Область представления данных и результатов</w:t>
      </w:r>
      <w:r w:rsidRPr="00FB1D25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48AECBC2" w14:textId="7FDE15E9" w:rsidR="00FB1D25" w:rsidRDefault="00E35B2F" w:rsidP="00134CAC">
      <w:pPr>
        <w:rPr>
          <w:lang w:eastAsia="ru-RU"/>
        </w:rPr>
      </w:pPr>
      <w:r>
        <w:rPr>
          <w:lang w:eastAsia="ru-RU"/>
        </w:rPr>
        <w:t xml:space="preserve">- </w:t>
      </w:r>
      <w:r w:rsidR="00FB1D25">
        <w:rPr>
          <w:lang w:eastAsia="ru-RU"/>
        </w:rPr>
        <w:t>Результаты</w:t>
      </w:r>
      <w:r w:rsidR="00FB1D25">
        <w:rPr>
          <w:lang w:val="en-US" w:eastAsia="ru-RU"/>
        </w:rPr>
        <w:t xml:space="preserve">: </w:t>
      </w:r>
      <w:r w:rsidR="00FB1D25">
        <w:rPr>
          <w:lang w:eastAsia="ru-RU"/>
        </w:rPr>
        <w:t>020 – 026</w:t>
      </w:r>
    </w:p>
    <w:p w14:paraId="1152F1C8" w14:textId="62E7A158" w:rsidR="00FB1D25" w:rsidRDefault="00FB1D25" w:rsidP="00134CAC">
      <w:pPr>
        <w:rPr>
          <w:lang w:val="en-US" w:eastAsia="ru-RU"/>
        </w:rPr>
      </w:pPr>
      <w:r>
        <w:rPr>
          <w:lang w:eastAsia="ru-RU"/>
        </w:rPr>
        <w:t>- Программа</w:t>
      </w:r>
      <w:r>
        <w:rPr>
          <w:lang w:val="en-US" w:eastAsia="ru-RU"/>
        </w:rPr>
        <w:t xml:space="preserve">: 010 </w:t>
      </w:r>
      <w:r w:rsidR="00E35B2F">
        <w:rPr>
          <w:lang w:val="en-US" w:eastAsia="ru-RU"/>
        </w:rPr>
        <w:t>–</w:t>
      </w:r>
      <w:r>
        <w:rPr>
          <w:lang w:val="en-US" w:eastAsia="ru-RU"/>
        </w:rPr>
        <w:t xml:space="preserve"> 017</w:t>
      </w:r>
    </w:p>
    <w:p w14:paraId="4D21008B" w14:textId="05FB94B1" w:rsidR="00E35B2F" w:rsidRDefault="00E35B2F" w:rsidP="00134CAC">
      <w:pPr>
        <w:rPr>
          <w:lang w:val="en-US" w:eastAsia="ru-RU"/>
        </w:rPr>
      </w:pPr>
      <w:r>
        <w:rPr>
          <w:lang w:val="en-US" w:eastAsia="ru-RU"/>
        </w:rPr>
        <w:t xml:space="preserve">- </w:t>
      </w:r>
      <w:r>
        <w:rPr>
          <w:lang w:eastAsia="ru-RU"/>
        </w:rPr>
        <w:t>Исходные данные</w:t>
      </w:r>
      <w:r>
        <w:rPr>
          <w:lang w:val="en-US" w:eastAsia="ru-RU"/>
        </w:rPr>
        <w:t>: 000, 00A</w:t>
      </w:r>
    </w:p>
    <w:p w14:paraId="1F840652" w14:textId="6375D2C7" w:rsidR="00E35B2F" w:rsidRDefault="00E35B2F" w:rsidP="00134CAC">
      <w:pPr>
        <w:rPr>
          <w:lang w:eastAsia="ru-RU"/>
        </w:rPr>
      </w:pPr>
      <w:r>
        <w:rPr>
          <w:lang w:eastAsia="ru-RU"/>
        </w:rPr>
        <w:t>- Адрес первой команды</w:t>
      </w:r>
      <w:r w:rsidRPr="00E35B2F">
        <w:rPr>
          <w:lang w:eastAsia="ru-RU"/>
        </w:rPr>
        <w:t xml:space="preserve">: </w:t>
      </w:r>
      <w:r>
        <w:rPr>
          <w:lang w:eastAsia="ru-RU"/>
        </w:rPr>
        <w:t>010</w:t>
      </w:r>
    </w:p>
    <w:p w14:paraId="3A24045E" w14:textId="1A87A4F1" w:rsidR="00E35B2F" w:rsidRPr="00E35B2F" w:rsidRDefault="00E35B2F" w:rsidP="00134CAC">
      <w:pPr>
        <w:rPr>
          <w:lang w:eastAsia="ru-RU"/>
        </w:rPr>
      </w:pPr>
      <w:r>
        <w:rPr>
          <w:lang w:eastAsia="ru-RU"/>
        </w:rPr>
        <w:t>- Адрес последней команды</w:t>
      </w:r>
      <w:r>
        <w:rPr>
          <w:lang w:val="en-US" w:eastAsia="ru-RU"/>
        </w:rPr>
        <w:t xml:space="preserve">: </w:t>
      </w:r>
      <w:r>
        <w:rPr>
          <w:lang w:eastAsia="ru-RU"/>
        </w:rPr>
        <w:t>017</w:t>
      </w:r>
    </w:p>
    <w:p w14:paraId="5A25FF13" w14:textId="5C04D8D0" w:rsidR="00E35B2F" w:rsidRPr="00E35B2F" w:rsidRDefault="00E35B2F" w:rsidP="00134CAC">
      <w:pPr>
        <w:rPr>
          <w:lang w:eastAsia="ru-RU"/>
        </w:rPr>
      </w:pPr>
    </w:p>
    <w:sectPr w:rsidR="00E35B2F" w:rsidRPr="00E35B2F" w:rsidSect="00241C33">
      <w:headerReference w:type="first" r:id="rId12"/>
      <w:footerReference w:type="first" r:id="rId13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B374" w14:textId="77777777" w:rsidR="00F52076" w:rsidRDefault="00F52076" w:rsidP="007058A1">
      <w:pPr>
        <w:spacing w:after="0" w:line="240" w:lineRule="auto"/>
      </w:pPr>
      <w:r>
        <w:separator/>
      </w:r>
    </w:p>
  </w:endnote>
  <w:endnote w:type="continuationSeparator" w:id="0">
    <w:p w14:paraId="6C7964A8" w14:textId="77777777" w:rsidR="00F52076" w:rsidRDefault="00F52076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3CB0F9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0210723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E1BC546" w14:textId="77777777"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A6BD623" w14:textId="77777777"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4F3C28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679DBE1" w14:textId="77777777"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41261EEF" w14:textId="77777777" w:rsidTr="3A822D7D">
      <w:tc>
        <w:tcPr>
          <w:tcW w:w="3489" w:type="dxa"/>
        </w:tcPr>
        <w:p w14:paraId="31866702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0C2A87D4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56A98A29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E7DA112" w14:textId="77777777"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57EDD6E1" w14:textId="77777777" w:rsidTr="3A822D7D">
      <w:tc>
        <w:tcPr>
          <w:tcW w:w="3402" w:type="dxa"/>
        </w:tcPr>
        <w:p w14:paraId="10B98538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383880B9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6AAF08B4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5A594862" w14:textId="77777777"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8365" w14:textId="77777777" w:rsidR="00F52076" w:rsidRDefault="00F52076" w:rsidP="007058A1">
      <w:pPr>
        <w:spacing w:after="0" w:line="240" w:lineRule="auto"/>
      </w:pPr>
      <w:r>
        <w:separator/>
      </w:r>
    </w:p>
  </w:footnote>
  <w:footnote w:type="continuationSeparator" w:id="0">
    <w:p w14:paraId="2961843E" w14:textId="77777777" w:rsidR="00F52076" w:rsidRDefault="00F52076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5B10B4B0" w14:textId="77777777" w:rsidTr="3A822D7D">
      <w:tc>
        <w:tcPr>
          <w:tcW w:w="3489" w:type="dxa"/>
        </w:tcPr>
        <w:p w14:paraId="750F6986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6B50219A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7C260EBF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2AF0B528" w14:textId="77777777" w:rsidR="3A822D7D" w:rsidRDefault="3A822D7D" w:rsidP="3A822D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4E2B471A" w14:textId="77777777" w:rsidTr="3A822D7D">
      <w:tc>
        <w:tcPr>
          <w:tcW w:w="3402" w:type="dxa"/>
        </w:tcPr>
        <w:p w14:paraId="614B3A7B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1E0F5B33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4E2A7730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D53820A" w14:textId="77777777"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E26AE"/>
    <w:multiLevelType w:val="hybridMultilevel"/>
    <w:tmpl w:val="47FC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71B"/>
    <w:multiLevelType w:val="hybridMultilevel"/>
    <w:tmpl w:val="748CADCA"/>
    <w:lvl w:ilvl="0" w:tplc="BE1E1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2692F"/>
    <w:multiLevelType w:val="hybridMultilevel"/>
    <w:tmpl w:val="AD8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1464"/>
    <w:multiLevelType w:val="hybridMultilevel"/>
    <w:tmpl w:val="E6A0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2DC"/>
    <w:multiLevelType w:val="hybridMultilevel"/>
    <w:tmpl w:val="11A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414DE"/>
    <w:multiLevelType w:val="hybridMultilevel"/>
    <w:tmpl w:val="E750794C"/>
    <w:lvl w:ilvl="0" w:tplc="33F83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03374"/>
    <w:rsid w:val="00025CCA"/>
    <w:rsid w:val="000671E1"/>
    <w:rsid w:val="0008230E"/>
    <w:rsid w:val="000A642A"/>
    <w:rsid w:val="00116907"/>
    <w:rsid w:val="001278B2"/>
    <w:rsid w:val="00134CAC"/>
    <w:rsid w:val="001441FC"/>
    <w:rsid w:val="00241C33"/>
    <w:rsid w:val="00250193"/>
    <w:rsid w:val="00291EF6"/>
    <w:rsid w:val="002D3ED9"/>
    <w:rsid w:val="00352372"/>
    <w:rsid w:val="003C2A53"/>
    <w:rsid w:val="003C3F8F"/>
    <w:rsid w:val="003C4C9F"/>
    <w:rsid w:val="00570E33"/>
    <w:rsid w:val="00613B27"/>
    <w:rsid w:val="0063758D"/>
    <w:rsid w:val="006513BC"/>
    <w:rsid w:val="00667EE0"/>
    <w:rsid w:val="006E64CF"/>
    <w:rsid w:val="007058A1"/>
    <w:rsid w:val="007874D7"/>
    <w:rsid w:val="007D511B"/>
    <w:rsid w:val="0086A04D"/>
    <w:rsid w:val="008A6CC5"/>
    <w:rsid w:val="00A10B93"/>
    <w:rsid w:val="00A77CD8"/>
    <w:rsid w:val="00A80B8B"/>
    <w:rsid w:val="00AB465A"/>
    <w:rsid w:val="00B7009E"/>
    <w:rsid w:val="00BD3136"/>
    <w:rsid w:val="00BD4BCC"/>
    <w:rsid w:val="00BE0112"/>
    <w:rsid w:val="00C01B50"/>
    <w:rsid w:val="00C96260"/>
    <w:rsid w:val="00CC4EE5"/>
    <w:rsid w:val="00CD09B3"/>
    <w:rsid w:val="00DA781F"/>
    <w:rsid w:val="00DB1B67"/>
    <w:rsid w:val="00DC5E72"/>
    <w:rsid w:val="00E05F5B"/>
    <w:rsid w:val="00E10684"/>
    <w:rsid w:val="00E35B2F"/>
    <w:rsid w:val="00E716A9"/>
    <w:rsid w:val="00F44219"/>
    <w:rsid w:val="00F52076"/>
    <w:rsid w:val="00F54CCF"/>
    <w:rsid w:val="00F553D1"/>
    <w:rsid w:val="00FB1D25"/>
    <w:rsid w:val="00FB62C6"/>
    <w:rsid w:val="00FF137F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0F19"/>
  <w15:chartTrackingRefBased/>
  <w15:docId w15:val="{A441A734-32EC-4666-A0BD-26EA02F7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24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1C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uiPriority w:val="34"/>
    <w:rsid w:val="00B7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3</cp:revision>
  <dcterms:created xsi:type="dcterms:W3CDTF">2020-12-27T18:52:00Z</dcterms:created>
  <dcterms:modified xsi:type="dcterms:W3CDTF">2020-12-27T20:26:00Z</dcterms:modified>
</cp:coreProperties>
</file>